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AF7CF4" w:rsidRDefault="007D4A09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AF7CF4" w:rsidRDefault="004F1362" w:rsidP="00AF7C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15</w:t>
      </w:r>
      <w:r w:rsidR="007D4A09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AF7CF4" w:rsidRDefault="007D4A09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806459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7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06459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FEVER</w:t>
      </w:r>
      <w:r w:rsidR="00DF1A18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IRO DE 2025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AF7CF4" w:rsidRDefault="007D4A09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3BA" w:rsidRPr="00AF7CF4" w:rsidRDefault="004F1362" w:rsidP="00AF7CF4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806459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utoriza o Pod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er Executivo Municipal a abrir C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édito Especial no valor de R$ 15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.000,00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to e cinquenta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l reais), destina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Aquisição de Equipamentos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á outras providência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C6A2D" w:rsidRPr="00AF7CF4" w:rsidRDefault="00CC6A2D" w:rsidP="00AF7CF4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DAF" w:rsidRPr="00AF7CF4" w:rsidRDefault="00CC6A2D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Fica o Poder Executivo Municipal autorizado a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 Orçamento Programa de 2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025, um C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dito 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603BA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special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valor de </w:t>
      </w:r>
      <w:r w:rsidR="00451041"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4F1362"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150</w:t>
      </w:r>
      <w:r w:rsidR="00E81DAF"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4F1362"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o e cinquenta </w:t>
      </w:r>
      <w:r w:rsidR="00E81DAF"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mil reais),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 a 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aquisição de Equipamentos e Materiais Permanentes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ç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451041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conômica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 SECRETARIA MUNICIPAL DE SERVIÇOS URBANOS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 RECURSOS VINCULADOS FEDERAIS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 Transporte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 Transporte Rodoviário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 Vias Urbanas</w:t>
      </w:r>
    </w:p>
    <w:p w:rsidR="00E81DAF" w:rsidRPr="00AF7CF4" w:rsidRDefault="004F1362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1.175</w:t>
      </w:r>
      <w:r w:rsidR="00451041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QUISIÇÃO DE MINI ESCAVADEIRA PROPOSTA 069720/2024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 – Despesa de Capital</w:t>
      </w:r>
    </w:p>
    <w:p w:rsidR="00E81DAF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00.00 – APLICAÇÕES DIRETAS</w:t>
      </w:r>
    </w:p>
    <w:p w:rsidR="00451041" w:rsidRPr="00AF7CF4" w:rsidRDefault="004F1362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52</w:t>
      </w:r>
      <w:r w:rsidR="00451041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.00.00</w:t>
      </w:r>
      <w:r w:rsidR="00451041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IPAMENTOS E MATERIAL PERMANENTE..............R$ 150</w:t>
      </w:r>
      <w:r w:rsidR="00451041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451041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Start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</w:t>
      </w:r>
      <w:proofErr w:type="gramEnd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06 – Transferência Especial da União)</w:t>
      </w:r>
    </w:p>
    <w:p w:rsidR="004F1362" w:rsidRPr="00AF7CF4" w:rsidRDefault="004F1362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5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451041" w:rsidRPr="00AF7CF4" w:rsidRDefault="00451041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: “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Aquisição de Equipamentos para a Secretaria Municipal de Serviços Urbanos, conforme Emenda Parlamentar 202440730001”.</w:t>
      </w:r>
    </w:p>
    <w:p w:rsidR="00AB681A" w:rsidRPr="00AF7CF4" w:rsidRDefault="00AB681A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E81DAF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 de recurso para a cobertura do Crédito Especial autorizado no artigo 1º</w:t>
      </w:r>
      <w:r w:rsidR="00AF7CF4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L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, a seguinte fonte</w:t>
      </w:r>
      <w:r w:rsidR="00AF7CF4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F7CF4" w:rsidRPr="00AF7CF4" w:rsidRDefault="00AF7CF4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 E CONVÊNIOS</w:t>
      </w:r>
      <w:r w:rsidR="004F13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</w:p>
    <w:p w:rsidR="00AF7CF4" w:rsidRDefault="00AF7CF4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F7CF4" w:rsidRPr="004F1362" w:rsidRDefault="00AF7CF4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 originária da transferência de recursos financeiros d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13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istério da Economia,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por intermédio da</w:t>
      </w:r>
      <w:r w:rsid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enda Parlamentar 202440730001, destinados à Secretaria da Agricultura </w:t>
      </w:r>
      <w:r w:rsidR="004F1362"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R$ 15</w:t>
      </w:r>
      <w:r w:rsidRPr="004F1362">
        <w:rPr>
          <w:rFonts w:ascii="Times New Roman" w:eastAsia="Times New Roman" w:hAnsi="Times New Roman" w:cs="Times New Roman"/>
          <w:sz w:val="24"/>
          <w:szCs w:val="24"/>
          <w:lang w:eastAsia="pt-BR"/>
        </w:rPr>
        <w:t>0.000,00</w:t>
      </w:r>
    </w:p>
    <w:p w:rsidR="0084144A" w:rsidRPr="00AF7CF4" w:rsidRDefault="00B2763C" w:rsidP="00AF7CF4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</w:t>
      </w:r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AUXÍLIOS E CONVÊNIOS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</w:t>
      </w:r>
      <w:r w:rsid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="004F13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R$ 15</w:t>
      </w:r>
      <w:r w:rsidR="00AF7CF4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B2763C" w:rsidRPr="00AF7CF4" w:rsidRDefault="0084144A" w:rsidP="00AF7CF4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AF7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="00B2763C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7D4A09" w:rsidRPr="00AF7CF4" w:rsidRDefault="007D4A09" w:rsidP="00AF7CF4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4D71BD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D71BD">
        <w:rPr>
          <w:rFonts w:ascii="Times New Roman" w:eastAsia="Times New Roman" w:hAnsi="Times New Roman" w:cs="Times New Roman"/>
          <w:sz w:val="24"/>
          <w:szCs w:val="24"/>
          <w:lang w:eastAsia="pt-BR"/>
        </w:rPr>
        <w:t>març</w:t>
      </w:r>
      <w:bookmarkStart w:id="0" w:name="_GoBack"/>
      <w:bookmarkEnd w:id="0"/>
      <w:r w:rsidR="00DF1A18"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o de 2025</w:t>
      </w: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AF7CF4" w:rsidRDefault="007D4A09" w:rsidP="00AF7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AF7CF4" w:rsidRDefault="00DF1A18" w:rsidP="00AF7C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AF7CF4" w:rsidRDefault="007D4A09" w:rsidP="00AF7C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CF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AF7CF4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CF" w:rsidRDefault="00B315CF" w:rsidP="00B3430D">
      <w:pPr>
        <w:spacing w:after="0" w:line="240" w:lineRule="auto"/>
      </w:pPr>
      <w:r>
        <w:separator/>
      </w:r>
    </w:p>
  </w:endnote>
  <w:endnote w:type="continuationSeparator" w:id="0">
    <w:p w:rsidR="00B315CF" w:rsidRDefault="00B315C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CF" w:rsidRDefault="00B315CF" w:rsidP="00B3430D">
      <w:pPr>
        <w:spacing w:after="0" w:line="240" w:lineRule="auto"/>
      </w:pPr>
      <w:r>
        <w:separator/>
      </w:r>
    </w:p>
  </w:footnote>
  <w:footnote w:type="continuationSeparator" w:id="0">
    <w:p w:rsidR="00B315CF" w:rsidRDefault="00B315C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A2B71"/>
    <w:rsid w:val="002F3409"/>
    <w:rsid w:val="00331F15"/>
    <w:rsid w:val="00361654"/>
    <w:rsid w:val="00372F3A"/>
    <w:rsid w:val="00374957"/>
    <w:rsid w:val="003B5F8F"/>
    <w:rsid w:val="003F520F"/>
    <w:rsid w:val="00443145"/>
    <w:rsid w:val="00451041"/>
    <w:rsid w:val="00471D59"/>
    <w:rsid w:val="004B1A38"/>
    <w:rsid w:val="004D71BD"/>
    <w:rsid w:val="004F1362"/>
    <w:rsid w:val="004F6656"/>
    <w:rsid w:val="005B0A5F"/>
    <w:rsid w:val="00755D87"/>
    <w:rsid w:val="007603BA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75EAE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681A"/>
    <w:rsid w:val="00AC17BE"/>
    <w:rsid w:val="00AF7CF4"/>
    <w:rsid w:val="00B2763C"/>
    <w:rsid w:val="00B315CF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CE7C33"/>
    <w:rsid w:val="00D52E9A"/>
    <w:rsid w:val="00DA6119"/>
    <w:rsid w:val="00DF1A18"/>
    <w:rsid w:val="00E32BCE"/>
    <w:rsid w:val="00E42F76"/>
    <w:rsid w:val="00E81DAF"/>
    <w:rsid w:val="00E95FA2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EBD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3454-4003-4C3A-B746-6128916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8</cp:revision>
  <cp:lastPrinted>2025-01-23T13:29:00Z</cp:lastPrinted>
  <dcterms:created xsi:type="dcterms:W3CDTF">2025-01-17T12:19:00Z</dcterms:created>
  <dcterms:modified xsi:type="dcterms:W3CDTF">2025-03-06T18:08:00Z</dcterms:modified>
</cp:coreProperties>
</file>